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8185" w14:textId="77777777" w:rsidR="00A71077" w:rsidRDefault="00A71077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835"/>
        <w:gridCol w:w="2948"/>
      </w:tblGrid>
      <w:tr w:rsidR="00A71077" w:rsidRPr="006A71E4" w14:paraId="23628826" w14:textId="77777777" w:rsidTr="0022697C">
        <w:trPr>
          <w:trHeight w:val="711"/>
        </w:trPr>
        <w:tc>
          <w:tcPr>
            <w:tcW w:w="9782" w:type="dxa"/>
            <w:gridSpan w:val="3"/>
            <w:shd w:val="clear" w:color="auto" w:fill="auto"/>
            <w:vAlign w:val="center"/>
          </w:tcPr>
          <w:p w14:paraId="7158C812" w14:textId="1109A067" w:rsidR="0022697C" w:rsidRDefault="0022697C" w:rsidP="000523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67D853" w14:textId="77777777" w:rsidR="006B4738" w:rsidRDefault="0022697C" w:rsidP="0022697C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CC3FD7">
              <w:rPr>
                <w:rFonts w:ascii="Arial" w:hAnsi="Arial" w:cs="Arial"/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915A00B" wp14:editId="2DC118F4">
                  <wp:simplePos x="0" y="0"/>
                  <wp:positionH relativeFrom="column">
                    <wp:posOffset>4671695</wp:posOffset>
                  </wp:positionH>
                  <wp:positionV relativeFrom="paragraph">
                    <wp:posOffset>41275</wp:posOffset>
                  </wp:positionV>
                  <wp:extent cx="1205865" cy="1259205"/>
                  <wp:effectExtent l="0" t="0" r="0" b="0"/>
                  <wp:wrapThrough wrapText="bothSides">
                    <wp:wrapPolygon edited="0">
                      <wp:start x="0" y="0"/>
                      <wp:lineTo x="0" y="21241"/>
                      <wp:lineTo x="21156" y="21241"/>
                      <wp:lineTo x="2115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259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14E" w:rsidRPr="00CC3FD7">
              <w:rPr>
                <w:rFonts w:ascii="Arial" w:hAnsi="Arial" w:cs="Arial"/>
                <w:b/>
                <w:sz w:val="28"/>
                <w:szCs w:val="22"/>
              </w:rPr>
              <w:t>Kid</w:t>
            </w:r>
            <w:r w:rsidR="007E0B22" w:rsidRPr="00CC3FD7">
              <w:rPr>
                <w:rFonts w:ascii="Arial" w:hAnsi="Arial" w:cs="Arial"/>
                <w:b/>
                <w:sz w:val="28"/>
                <w:szCs w:val="22"/>
              </w:rPr>
              <w:t>s</w:t>
            </w:r>
            <w:r w:rsidR="0069014E" w:rsidRPr="00CC3FD7">
              <w:rPr>
                <w:rFonts w:ascii="Arial" w:hAnsi="Arial" w:cs="Arial"/>
                <w:b/>
                <w:sz w:val="28"/>
                <w:szCs w:val="22"/>
              </w:rPr>
              <w:t xml:space="preserve">grove Town Council </w:t>
            </w:r>
          </w:p>
          <w:p w14:paraId="75B9E509" w14:textId="1A225D74" w:rsidR="0022697C" w:rsidRPr="00CC3FD7" w:rsidRDefault="00944A19" w:rsidP="0022697C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Mayor’s Charity</w:t>
            </w:r>
            <w:r w:rsidR="0022697C">
              <w:rPr>
                <w:rFonts w:ascii="Arial" w:hAnsi="Arial" w:cs="Arial"/>
                <w:b/>
                <w:sz w:val="32"/>
                <w:szCs w:val="22"/>
              </w:rPr>
              <w:br/>
            </w:r>
          </w:p>
          <w:p w14:paraId="49530FE4" w14:textId="725CE0A3" w:rsidR="0069014E" w:rsidRPr="00CC3FD7" w:rsidRDefault="00E50797" w:rsidP="002269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ristmas Market 20</w:t>
            </w:r>
            <w:r w:rsidR="00486C1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0321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B5D30" w:rsidRPr="00CC3FD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44A19">
              <w:rPr>
                <w:rFonts w:ascii="Arial" w:hAnsi="Arial" w:cs="Arial"/>
                <w:b/>
                <w:sz w:val="22"/>
                <w:szCs w:val="22"/>
              </w:rPr>
              <w:t>Victoria Hall, Kidsgrove</w:t>
            </w:r>
            <w:r w:rsidR="006943DC">
              <w:rPr>
                <w:rFonts w:ascii="Arial" w:hAnsi="Arial" w:cs="Arial"/>
                <w:b/>
                <w:sz w:val="22"/>
                <w:szCs w:val="22"/>
              </w:rPr>
              <w:br/>
              <w:t xml:space="preserve">Saturday </w:t>
            </w:r>
            <w:r w:rsidR="00703216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703216" w:rsidRPr="0070321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703216">
              <w:rPr>
                <w:rFonts w:ascii="Arial" w:hAnsi="Arial" w:cs="Arial"/>
                <w:b/>
                <w:sz w:val="22"/>
                <w:szCs w:val="22"/>
              </w:rPr>
              <w:t xml:space="preserve"> November 2022</w:t>
            </w:r>
          </w:p>
          <w:p w14:paraId="61CA7C40" w14:textId="300D8230" w:rsidR="0022697C" w:rsidRPr="00CC3FD7" w:rsidRDefault="0022697C" w:rsidP="002269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956EC1" w14:textId="4F4EC33B" w:rsidR="007E0B22" w:rsidRPr="00CC3FD7" w:rsidRDefault="001F795A" w:rsidP="006B47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3FD7">
              <w:rPr>
                <w:rFonts w:ascii="Arial" w:hAnsi="Arial" w:cs="Arial"/>
                <w:b/>
                <w:sz w:val="22"/>
                <w:szCs w:val="22"/>
              </w:rPr>
              <w:t xml:space="preserve">Stalls – </w:t>
            </w:r>
            <w:r w:rsidR="00333C51">
              <w:rPr>
                <w:rFonts w:ascii="Arial" w:hAnsi="Arial" w:cs="Arial"/>
                <w:b/>
                <w:sz w:val="22"/>
                <w:szCs w:val="22"/>
              </w:rPr>
              <w:t>Charity</w:t>
            </w:r>
          </w:p>
          <w:p w14:paraId="09C69C30" w14:textId="77777777" w:rsidR="0069014E" w:rsidRPr="006A71E4" w:rsidRDefault="0069014E" w:rsidP="000523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077" w:rsidRPr="006A71E4" w14:paraId="6F4E3872" w14:textId="77777777" w:rsidTr="0022697C">
        <w:tc>
          <w:tcPr>
            <w:tcW w:w="9782" w:type="dxa"/>
            <w:gridSpan w:val="3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D9CB165" w14:textId="44B59D83" w:rsidR="00CA3F5D" w:rsidRPr="006A71E4" w:rsidRDefault="00A71077" w:rsidP="006B47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EAB">
              <w:rPr>
                <w:rFonts w:ascii="Arial" w:hAnsi="Arial" w:cs="Arial"/>
                <w:b/>
                <w:sz w:val="20"/>
                <w:szCs w:val="20"/>
              </w:rPr>
              <w:t>Thank you for</w:t>
            </w:r>
            <w:r w:rsidR="00892FEA" w:rsidRPr="00A17EAB">
              <w:rPr>
                <w:rFonts w:ascii="Arial" w:hAnsi="Arial" w:cs="Arial"/>
                <w:b/>
                <w:sz w:val="20"/>
                <w:szCs w:val="20"/>
              </w:rPr>
              <w:t xml:space="preserve"> your interest in </w:t>
            </w:r>
            <w:r w:rsidR="007E0B22" w:rsidRPr="00A17EAB">
              <w:rPr>
                <w:rFonts w:ascii="Arial" w:hAnsi="Arial" w:cs="Arial"/>
                <w:b/>
                <w:sz w:val="20"/>
                <w:szCs w:val="20"/>
              </w:rPr>
              <w:t xml:space="preserve">supporting the </w:t>
            </w:r>
            <w:r w:rsidR="00944A19">
              <w:rPr>
                <w:rFonts w:ascii="Arial" w:hAnsi="Arial" w:cs="Arial"/>
                <w:b/>
                <w:sz w:val="20"/>
                <w:szCs w:val="20"/>
              </w:rPr>
              <w:t>Christmas Market</w:t>
            </w:r>
            <w:r w:rsidR="007E0B22" w:rsidRPr="00A17EA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17EAB">
              <w:rPr>
                <w:rFonts w:ascii="Arial" w:hAnsi="Arial" w:cs="Arial"/>
                <w:b/>
                <w:sz w:val="20"/>
                <w:szCs w:val="20"/>
              </w:rPr>
              <w:t xml:space="preserve"> To ensure that we </w:t>
            </w:r>
            <w:r w:rsidR="00DF051E" w:rsidRPr="00A17EAB">
              <w:rPr>
                <w:rFonts w:ascii="Arial" w:hAnsi="Arial" w:cs="Arial"/>
                <w:b/>
                <w:sz w:val="20"/>
                <w:szCs w:val="20"/>
              </w:rPr>
              <w:t>can</w:t>
            </w:r>
            <w:r w:rsidRPr="00A17EAB">
              <w:rPr>
                <w:rFonts w:ascii="Arial" w:hAnsi="Arial" w:cs="Arial"/>
                <w:b/>
                <w:sz w:val="20"/>
                <w:szCs w:val="20"/>
              </w:rPr>
              <w:t xml:space="preserve"> register your booking and contact you with relevant information, please complete the details below.</w:t>
            </w:r>
          </w:p>
        </w:tc>
      </w:tr>
      <w:tr w:rsidR="00A71077" w:rsidRPr="00E42686" w14:paraId="29211262" w14:textId="77777777" w:rsidTr="00AF4A78">
        <w:tc>
          <w:tcPr>
            <w:tcW w:w="399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6D85591" w14:textId="77777777" w:rsidR="00A71077" w:rsidRPr="00E42686" w:rsidRDefault="00A71077">
            <w:pPr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>Name of organisation or business</w:t>
            </w:r>
          </w:p>
        </w:tc>
        <w:tc>
          <w:tcPr>
            <w:tcW w:w="578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5761BC" w14:textId="77777777" w:rsidR="00A71077" w:rsidRDefault="0078505F" w:rsidP="00A71077">
            <w:pPr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4D3CC5" w14:textId="77777777" w:rsidR="00E42686" w:rsidRPr="00E42686" w:rsidRDefault="00E42686" w:rsidP="00A71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077" w:rsidRPr="00E42686" w14:paraId="39536B39" w14:textId="77777777" w:rsidTr="00AF4A78"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E11FB2" w14:textId="77777777" w:rsidR="00A71077" w:rsidRPr="00E42686" w:rsidRDefault="00A71077">
            <w:pPr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89C767" w14:textId="77777777" w:rsidR="00A71077" w:rsidRPr="00E42686" w:rsidRDefault="00C40E07">
            <w:pPr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B3AF27" w14:textId="77777777" w:rsidR="00DF051E" w:rsidRPr="00E42686" w:rsidRDefault="00DF05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077" w:rsidRPr="00E42686" w14:paraId="0D64EC0E" w14:textId="77777777" w:rsidTr="00AF4A78">
        <w:tc>
          <w:tcPr>
            <w:tcW w:w="3999" w:type="dxa"/>
            <w:vMerge w:val="restart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0452D71" w14:textId="77777777" w:rsidR="004C4738" w:rsidRPr="00E42686" w:rsidRDefault="00A70F98">
            <w:pPr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>Contact address</w:t>
            </w:r>
          </w:p>
        </w:tc>
        <w:tc>
          <w:tcPr>
            <w:tcW w:w="578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8ED29B0" w14:textId="77777777" w:rsidR="00A71077" w:rsidRPr="00E42686" w:rsidRDefault="00C40E07">
            <w:pPr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1077" w:rsidRPr="00E42686" w14:paraId="12673438" w14:textId="77777777" w:rsidTr="00AF4A78">
        <w:tc>
          <w:tcPr>
            <w:tcW w:w="3999" w:type="dxa"/>
            <w:vMerge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3C08184" w14:textId="77777777" w:rsidR="00A71077" w:rsidRPr="00E42686" w:rsidRDefault="00A71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B359A24" w14:textId="210CF60C" w:rsidR="00A71077" w:rsidRPr="00E42686" w:rsidRDefault="00A71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077" w:rsidRPr="00E42686" w14:paraId="3737911D" w14:textId="77777777" w:rsidTr="00AF4A78">
        <w:tc>
          <w:tcPr>
            <w:tcW w:w="3999" w:type="dxa"/>
            <w:vMerge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4AF35B" w14:textId="77777777" w:rsidR="00A71077" w:rsidRPr="00E42686" w:rsidRDefault="00A71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266A794" w14:textId="0947E615" w:rsidR="00A71077" w:rsidRPr="00E42686" w:rsidRDefault="00A71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077" w:rsidRPr="00E42686" w14:paraId="28C03E4A" w14:textId="77777777" w:rsidTr="00AF4A78">
        <w:trPr>
          <w:trHeight w:val="154"/>
        </w:trPr>
        <w:tc>
          <w:tcPr>
            <w:tcW w:w="3999" w:type="dxa"/>
            <w:vMerge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C6CFCA" w14:textId="77777777" w:rsidR="00A71077" w:rsidRPr="00E42686" w:rsidRDefault="00A71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B1E6974" w14:textId="77777777" w:rsidR="00A71077" w:rsidRPr="00E42686" w:rsidRDefault="00A71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1E" w:rsidRPr="00E42686" w14:paraId="6FE1E379" w14:textId="77777777" w:rsidTr="00AF4A78">
        <w:trPr>
          <w:trHeight w:val="599"/>
        </w:trPr>
        <w:tc>
          <w:tcPr>
            <w:tcW w:w="399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8F2AC6" w14:textId="33FEDF77" w:rsidR="00892FEA" w:rsidRPr="00E42686" w:rsidRDefault="00DF051E" w:rsidP="00AF4A78">
            <w:pPr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 xml:space="preserve">Email Address </w:t>
            </w:r>
            <w:r w:rsidR="00232CE7">
              <w:rPr>
                <w:rFonts w:ascii="Arial" w:hAnsi="Arial" w:cs="Arial"/>
                <w:sz w:val="20"/>
                <w:szCs w:val="20"/>
              </w:rPr>
              <w:t>and</w:t>
            </w:r>
            <w:r w:rsidR="00892FEA" w:rsidRPr="00E42686">
              <w:rPr>
                <w:rFonts w:ascii="Arial" w:hAnsi="Arial" w:cs="Arial"/>
                <w:sz w:val="20"/>
                <w:szCs w:val="20"/>
              </w:rPr>
              <w:t xml:space="preserve"> Contact N</w:t>
            </w:r>
            <w:r w:rsidR="00232CE7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578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468B482" w14:textId="77777777" w:rsidR="00DF051E" w:rsidRPr="00E42686" w:rsidRDefault="00DF051E" w:rsidP="00DF05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1E" w:rsidRPr="00E42686" w14:paraId="24E12186" w14:textId="77777777" w:rsidTr="00AF4A78">
        <w:trPr>
          <w:trHeight w:val="725"/>
        </w:trPr>
        <w:tc>
          <w:tcPr>
            <w:tcW w:w="399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7E089B9" w14:textId="63E115F8" w:rsidR="00892FEA" w:rsidRPr="00E42686" w:rsidRDefault="00A70F98" w:rsidP="00232C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>Do you</w:t>
            </w:r>
            <w:r w:rsidR="00C53A89" w:rsidRPr="00E42686">
              <w:rPr>
                <w:rFonts w:ascii="Arial" w:hAnsi="Arial" w:cs="Arial"/>
                <w:sz w:val="20"/>
                <w:szCs w:val="20"/>
              </w:rPr>
              <w:t xml:space="preserve"> have</w:t>
            </w:r>
            <w:r w:rsidR="00DF051E" w:rsidRPr="00E42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686">
              <w:rPr>
                <w:rFonts w:ascii="Arial" w:hAnsi="Arial" w:cs="Arial"/>
                <w:sz w:val="20"/>
                <w:szCs w:val="20"/>
              </w:rPr>
              <w:t xml:space="preserve">appropriate public </w:t>
            </w:r>
            <w:r w:rsidR="00DF051E" w:rsidRPr="00E42686">
              <w:rPr>
                <w:rFonts w:ascii="Arial" w:hAnsi="Arial" w:cs="Arial"/>
                <w:sz w:val="20"/>
                <w:szCs w:val="20"/>
              </w:rPr>
              <w:t xml:space="preserve">liability insurance? </w:t>
            </w:r>
            <w:r w:rsidR="00892FEA" w:rsidRPr="00E42686">
              <w:rPr>
                <w:rFonts w:ascii="Arial" w:hAnsi="Arial" w:cs="Arial"/>
                <w:sz w:val="20"/>
                <w:szCs w:val="20"/>
              </w:rPr>
              <w:t>Please enclose current certificate</w:t>
            </w:r>
            <w:r w:rsidR="00F76ABC">
              <w:rPr>
                <w:rFonts w:ascii="Arial" w:hAnsi="Arial" w:cs="Arial"/>
                <w:sz w:val="20"/>
                <w:szCs w:val="20"/>
              </w:rPr>
              <w:t xml:space="preserve"> if applicable.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C106649" w14:textId="50875F3C" w:rsidR="00DF051E" w:rsidRPr="00E42686" w:rsidRDefault="00DF051E" w:rsidP="0023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4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C30BD75" w14:textId="77777777" w:rsidR="00DF051E" w:rsidRPr="00E42686" w:rsidRDefault="00DF051E" w:rsidP="0023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F051E" w:rsidRPr="00E42686" w14:paraId="2270A996" w14:textId="77777777" w:rsidTr="00AF4A78">
        <w:trPr>
          <w:trHeight w:val="1469"/>
        </w:trPr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D431CED" w14:textId="3217C5DE" w:rsidR="00DF051E" w:rsidRPr="00E42686" w:rsidRDefault="00DF051E" w:rsidP="00232C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F37857">
              <w:rPr>
                <w:rFonts w:ascii="Arial" w:hAnsi="Arial" w:cs="Arial"/>
                <w:sz w:val="20"/>
                <w:szCs w:val="20"/>
              </w:rPr>
              <w:t xml:space="preserve">specific details </w:t>
            </w:r>
            <w:r w:rsidRPr="00E42686">
              <w:rPr>
                <w:rFonts w:ascii="Arial" w:hAnsi="Arial" w:cs="Arial"/>
                <w:sz w:val="20"/>
                <w:szCs w:val="20"/>
              </w:rPr>
              <w:t xml:space="preserve">about what </w:t>
            </w:r>
            <w:r w:rsidR="00F76ABC">
              <w:rPr>
                <w:rFonts w:ascii="Arial" w:hAnsi="Arial" w:cs="Arial"/>
                <w:sz w:val="20"/>
                <w:szCs w:val="20"/>
              </w:rPr>
              <w:t>your stall will provide on the day</w:t>
            </w:r>
            <w:r w:rsidR="00944A19">
              <w:rPr>
                <w:rFonts w:ascii="Arial" w:hAnsi="Arial" w:cs="Arial"/>
                <w:sz w:val="20"/>
                <w:szCs w:val="20"/>
              </w:rPr>
              <w:t xml:space="preserve"> and any specific needs you may have.</w:t>
            </w:r>
          </w:p>
        </w:tc>
        <w:tc>
          <w:tcPr>
            <w:tcW w:w="578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B9B4DF" w14:textId="77777777" w:rsidR="00DF051E" w:rsidRPr="00E42686" w:rsidRDefault="00DF051E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CA3C1" w14:textId="77777777" w:rsidR="00DF051E" w:rsidRPr="00E42686" w:rsidRDefault="00DF051E" w:rsidP="00DF051E">
            <w:pPr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030DAA" w14:textId="77777777" w:rsidR="00DF051E" w:rsidRPr="00E42686" w:rsidRDefault="00DF051E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FF178" w14:textId="77777777" w:rsidR="00DF051E" w:rsidRPr="00E42686" w:rsidRDefault="00DF051E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C3056" w14:textId="77777777" w:rsidR="00DF051E" w:rsidRDefault="00DF051E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1207F" w14:textId="2BB63AF5" w:rsidR="00944A19" w:rsidRDefault="00944A19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0804E" w14:textId="7346E5C2" w:rsidR="00944A19" w:rsidRDefault="00944A19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930E0" w14:textId="6A04BC57" w:rsidR="00944A19" w:rsidRDefault="00944A19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A53F0" w14:textId="77777777" w:rsidR="00944A19" w:rsidRDefault="00944A19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B8D41" w14:textId="77777777" w:rsidR="00944A19" w:rsidRDefault="00944A19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2657F" w14:textId="77777777" w:rsidR="00944A19" w:rsidRDefault="00944A19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F8A12" w14:textId="2CF6CF7B" w:rsidR="00944A19" w:rsidRPr="00E42686" w:rsidRDefault="00944A19" w:rsidP="00DF05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BCC77" w14:textId="77777777" w:rsidR="00A71077" w:rsidRDefault="00A71077">
      <w:pPr>
        <w:rPr>
          <w:rFonts w:ascii="Arial" w:hAnsi="Arial" w:cs="Arial"/>
          <w:sz w:val="22"/>
          <w:szCs w:val="22"/>
        </w:rPr>
      </w:pPr>
    </w:p>
    <w:p w14:paraId="67604B6C" w14:textId="133DD301" w:rsidR="003B5D30" w:rsidRDefault="003B5D30" w:rsidP="00A71077">
      <w:pPr>
        <w:tabs>
          <w:tab w:val="left" w:pos="-426"/>
        </w:tabs>
        <w:ind w:left="-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st</w:t>
      </w:r>
      <w:r w:rsidR="00333C51">
        <w:rPr>
          <w:rFonts w:ascii="Arial" w:hAnsi="Arial" w:cs="Arial"/>
          <w:b/>
          <w:sz w:val="20"/>
          <w:szCs w:val="20"/>
        </w:rPr>
        <w:t xml:space="preserve"> to Charities - </w:t>
      </w:r>
      <w:r w:rsidR="00D50F34">
        <w:rPr>
          <w:rFonts w:ascii="Arial" w:hAnsi="Arial" w:cs="Arial"/>
          <w:b/>
          <w:sz w:val="20"/>
          <w:szCs w:val="20"/>
        </w:rPr>
        <w:t>£5</w:t>
      </w:r>
    </w:p>
    <w:p w14:paraId="1A67D570" w14:textId="77777777" w:rsidR="00232CE7" w:rsidRDefault="00232CE7" w:rsidP="00A71077">
      <w:pPr>
        <w:tabs>
          <w:tab w:val="left" w:pos="-426"/>
        </w:tabs>
        <w:ind w:left="-426"/>
        <w:rPr>
          <w:rFonts w:ascii="Arial" w:hAnsi="Arial" w:cs="Arial"/>
          <w:b/>
          <w:sz w:val="20"/>
          <w:szCs w:val="20"/>
        </w:rPr>
      </w:pPr>
    </w:p>
    <w:p w14:paraId="774FC9A5" w14:textId="476575DF" w:rsidR="007E0B22" w:rsidRDefault="00A71077" w:rsidP="00A71077">
      <w:pPr>
        <w:tabs>
          <w:tab w:val="left" w:pos="-426"/>
        </w:tabs>
        <w:ind w:left="-426"/>
        <w:rPr>
          <w:rFonts w:ascii="Arial" w:hAnsi="Arial" w:cs="Arial"/>
          <w:b/>
          <w:sz w:val="20"/>
          <w:szCs w:val="20"/>
        </w:rPr>
      </w:pPr>
      <w:r w:rsidRPr="004C4738">
        <w:rPr>
          <w:rFonts w:ascii="Arial" w:hAnsi="Arial" w:cs="Arial"/>
          <w:b/>
          <w:sz w:val="20"/>
          <w:szCs w:val="20"/>
        </w:rPr>
        <w:t>The organisers reserve the right to allocate stalls according to availab</w:t>
      </w:r>
      <w:r w:rsidR="004C4738" w:rsidRPr="004C4738">
        <w:rPr>
          <w:rFonts w:ascii="Arial" w:hAnsi="Arial" w:cs="Arial"/>
          <w:b/>
          <w:sz w:val="20"/>
          <w:szCs w:val="20"/>
        </w:rPr>
        <w:t xml:space="preserve">ility and their decision is final. </w:t>
      </w:r>
    </w:p>
    <w:p w14:paraId="4AF7A5AB" w14:textId="77777777" w:rsidR="007E0B22" w:rsidRDefault="007E0B22" w:rsidP="00A71077">
      <w:pPr>
        <w:tabs>
          <w:tab w:val="left" w:pos="-426"/>
        </w:tabs>
        <w:ind w:left="-426"/>
        <w:rPr>
          <w:rFonts w:ascii="Arial" w:hAnsi="Arial" w:cs="Arial"/>
          <w:b/>
          <w:sz w:val="20"/>
          <w:szCs w:val="20"/>
        </w:rPr>
      </w:pPr>
    </w:p>
    <w:p w14:paraId="414EACF1" w14:textId="2B62862C" w:rsidR="004C4738" w:rsidRDefault="00944A19" w:rsidP="00232CE7">
      <w:pPr>
        <w:tabs>
          <w:tab w:val="left" w:pos="-426"/>
        </w:tabs>
        <w:ind w:left="-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</w:t>
      </w:r>
      <w:r w:rsidR="00A71077" w:rsidRPr="004C4738">
        <w:rPr>
          <w:rFonts w:ascii="Arial" w:hAnsi="Arial" w:cs="Arial"/>
          <w:b/>
          <w:sz w:val="20"/>
          <w:szCs w:val="20"/>
        </w:rPr>
        <w:t xml:space="preserve"> return this form </w:t>
      </w:r>
      <w:r w:rsidR="004C4738" w:rsidRPr="004C4738">
        <w:rPr>
          <w:rFonts w:ascii="Arial" w:hAnsi="Arial" w:cs="Arial"/>
          <w:b/>
          <w:sz w:val="20"/>
          <w:szCs w:val="20"/>
        </w:rPr>
        <w:t xml:space="preserve">by email </w:t>
      </w:r>
      <w:r w:rsidR="007E0B22">
        <w:rPr>
          <w:rFonts w:ascii="Arial" w:hAnsi="Arial" w:cs="Arial"/>
          <w:b/>
          <w:sz w:val="20"/>
          <w:szCs w:val="20"/>
        </w:rPr>
        <w:t xml:space="preserve">to </w:t>
      </w:r>
      <w:hyperlink r:id="rId6" w:history="1">
        <w:r w:rsidR="003F0125" w:rsidRPr="003747E8">
          <w:rPr>
            <w:rStyle w:val="Hyperlink"/>
            <w:rFonts w:ascii="Arial" w:hAnsi="Arial" w:cs="Arial"/>
            <w:b/>
            <w:sz w:val="20"/>
            <w:szCs w:val="20"/>
          </w:rPr>
          <w:t>community@kidsgrovetowncouncil.gov.uk</w:t>
        </w:r>
      </w:hyperlink>
      <w:r w:rsidR="007E0B22">
        <w:rPr>
          <w:rFonts w:ascii="Arial" w:hAnsi="Arial" w:cs="Arial"/>
          <w:b/>
          <w:sz w:val="20"/>
          <w:szCs w:val="20"/>
        </w:rPr>
        <w:t xml:space="preserve"> </w:t>
      </w:r>
      <w:r w:rsidR="004C4738" w:rsidRPr="004C4738">
        <w:rPr>
          <w:rFonts w:ascii="Arial" w:hAnsi="Arial" w:cs="Arial"/>
          <w:b/>
          <w:sz w:val="20"/>
          <w:szCs w:val="20"/>
        </w:rPr>
        <w:t>(preferably) or post</w:t>
      </w:r>
      <w:r w:rsidR="007E0B22">
        <w:rPr>
          <w:rFonts w:ascii="Arial" w:hAnsi="Arial" w:cs="Arial"/>
          <w:b/>
          <w:sz w:val="20"/>
          <w:szCs w:val="20"/>
        </w:rPr>
        <w:t xml:space="preserve"> to the address </w:t>
      </w:r>
      <w:proofErr w:type="gramStart"/>
      <w:r w:rsidR="007E0B22">
        <w:rPr>
          <w:rFonts w:ascii="Arial" w:hAnsi="Arial" w:cs="Arial"/>
          <w:b/>
          <w:sz w:val="20"/>
          <w:szCs w:val="20"/>
        </w:rPr>
        <w:t>below</w:t>
      </w:r>
      <w:r w:rsidR="003B5D30">
        <w:rPr>
          <w:rFonts w:ascii="Arial" w:hAnsi="Arial" w:cs="Arial"/>
          <w:b/>
          <w:sz w:val="20"/>
          <w:szCs w:val="20"/>
        </w:rPr>
        <w:t>:</w:t>
      </w:r>
      <w:r w:rsidR="00232CE7">
        <w:rPr>
          <w:rFonts w:ascii="Arial" w:hAnsi="Arial" w:cs="Arial"/>
          <w:b/>
          <w:sz w:val="20"/>
          <w:szCs w:val="20"/>
        </w:rPr>
        <w:t>-</w:t>
      </w:r>
      <w:proofErr w:type="gramEnd"/>
    </w:p>
    <w:p w14:paraId="5E437685" w14:textId="77777777" w:rsidR="00232CE7" w:rsidRPr="004C4738" w:rsidRDefault="00232CE7" w:rsidP="00232CE7">
      <w:pPr>
        <w:tabs>
          <w:tab w:val="left" w:pos="-426"/>
        </w:tabs>
        <w:ind w:left="-426"/>
        <w:jc w:val="both"/>
        <w:rPr>
          <w:rFonts w:ascii="Arial" w:hAnsi="Arial" w:cs="Arial"/>
          <w:sz w:val="20"/>
          <w:szCs w:val="20"/>
          <w:u w:val="single"/>
        </w:rPr>
      </w:pPr>
    </w:p>
    <w:p w14:paraId="4667268E" w14:textId="5D26C087" w:rsidR="00D47B35" w:rsidRDefault="007E0B22" w:rsidP="00507310">
      <w:pPr>
        <w:tabs>
          <w:tab w:val="left" w:pos="-426"/>
        </w:tabs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dsgrove Town Council</w:t>
      </w:r>
    </w:p>
    <w:p w14:paraId="7E3EFFC1" w14:textId="32B4F0AE" w:rsidR="007E0B22" w:rsidRDefault="00E42686" w:rsidP="00507310">
      <w:pPr>
        <w:tabs>
          <w:tab w:val="left" w:pos="-426"/>
        </w:tabs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 Hall</w:t>
      </w:r>
    </w:p>
    <w:p w14:paraId="51E69E13" w14:textId="77777777" w:rsidR="00E42686" w:rsidRDefault="00E42686" w:rsidP="00507310">
      <w:pPr>
        <w:tabs>
          <w:tab w:val="left" w:pos="-426"/>
        </w:tabs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erpool Road</w:t>
      </w:r>
    </w:p>
    <w:p w14:paraId="1B506045" w14:textId="20DF2518" w:rsidR="00182C4F" w:rsidRDefault="00E42686" w:rsidP="00F37857">
      <w:pPr>
        <w:tabs>
          <w:tab w:val="left" w:pos="-426"/>
        </w:tabs>
        <w:ind w:left="-426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Kidsgrove</w:t>
      </w:r>
      <w:r w:rsidR="003B5D30">
        <w:rPr>
          <w:rFonts w:ascii="Arial" w:hAnsi="Arial" w:cs="Arial"/>
          <w:sz w:val="20"/>
          <w:szCs w:val="20"/>
        </w:rPr>
        <w:br/>
        <w:t>ST7 4EL</w:t>
      </w:r>
    </w:p>
    <w:sectPr w:rsidR="00182C4F" w:rsidSect="00A71077">
      <w:pgSz w:w="11906" w:h="16838"/>
      <w:pgMar w:top="426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5F"/>
    <w:rsid w:val="00004808"/>
    <w:rsid w:val="000241AB"/>
    <w:rsid w:val="0005231D"/>
    <w:rsid w:val="000B1F05"/>
    <w:rsid w:val="00182C4F"/>
    <w:rsid w:val="001E526A"/>
    <w:rsid w:val="001F795A"/>
    <w:rsid w:val="002163DD"/>
    <w:rsid w:val="0022697C"/>
    <w:rsid w:val="00232CE7"/>
    <w:rsid w:val="00263B68"/>
    <w:rsid w:val="002B329C"/>
    <w:rsid w:val="002E4D46"/>
    <w:rsid w:val="0031506C"/>
    <w:rsid w:val="00333B2B"/>
    <w:rsid w:val="00333C51"/>
    <w:rsid w:val="003B381F"/>
    <w:rsid w:val="003B5D30"/>
    <w:rsid w:val="003E281D"/>
    <w:rsid w:val="003F0125"/>
    <w:rsid w:val="00486C12"/>
    <w:rsid w:val="004C4738"/>
    <w:rsid w:val="00507310"/>
    <w:rsid w:val="00532DCC"/>
    <w:rsid w:val="005B0D86"/>
    <w:rsid w:val="005F4F5F"/>
    <w:rsid w:val="0069014E"/>
    <w:rsid w:val="006943DC"/>
    <w:rsid w:val="006B4738"/>
    <w:rsid w:val="00703216"/>
    <w:rsid w:val="00704E04"/>
    <w:rsid w:val="007568E9"/>
    <w:rsid w:val="0078505F"/>
    <w:rsid w:val="007A2950"/>
    <w:rsid w:val="007C5BE5"/>
    <w:rsid w:val="007E0B22"/>
    <w:rsid w:val="00871FFE"/>
    <w:rsid w:val="00892FEA"/>
    <w:rsid w:val="008A63A4"/>
    <w:rsid w:val="00944A19"/>
    <w:rsid w:val="00A17EAB"/>
    <w:rsid w:val="00A476AA"/>
    <w:rsid w:val="00A70F98"/>
    <w:rsid w:val="00A71077"/>
    <w:rsid w:val="00A727AA"/>
    <w:rsid w:val="00AF0A97"/>
    <w:rsid w:val="00AF4A78"/>
    <w:rsid w:val="00B67A0E"/>
    <w:rsid w:val="00C35867"/>
    <w:rsid w:val="00C40E07"/>
    <w:rsid w:val="00C53A89"/>
    <w:rsid w:val="00CA3F5D"/>
    <w:rsid w:val="00CC3FD7"/>
    <w:rsid w:val="00CF0909"/>
    <w:rsid w:val="00D47B35"/>
    <w:rsid w:val="00D50F34"/>
    <w:rsid w:val="00D64261"/>
    <w:rsid w:val="00DA48FB"/>
    <w:rsid w:val="00DF051E"/>
    <w:rsid w:val="00E42686"/>
    <w:rsid w:val="00E50797"/>
    <w:rsid w:val="00F37857"/>
    <w:rsid w:val="00F46F8E"/>
    <w:rsid w:val="00F76ABC"/>
    <w:rsid w:val="00F8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EA286"/>
  <w15:docId w15:val="{98C4E4B9-D60B-41A9-BCD2-B1FB5ED1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26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53EA3"/>
    <w:rPr>
      <w:b/>
      <w:bCs/>
    </w:rPr>
  </w:style>
  <w:style w:type="character" w:styleId="Hyperlink">
    <w:name w:val="Hyperlink"/>
    <w:rsid w:val="00653E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051E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ty@kidsgrovetowncouncil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E854-10E6-44F3-8A83-4208DB30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sager Christmas Market</vt:lpstr>
    </vt:vector>
  </TitlesOfParts>
  <Company/>
  <LinksUpToDate>false</LinksUpToDate>
  <CharactersWithSpaces>1056</CharactersWithSpaces>
  <SharedDoc>false</SharedDoc>
  <HLinks>
    <vt:vector size="6" baseType="variant"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://alsagermusicfestiva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ager Christmas Market</dc:title>
  <dc:subject/>
  <dc:creator>Lindsay Lewis</dc:creator>
  <cp:keywords/>
  <cp:lastModifiedBy>Town Clerk</cp:lastModifiedBy>
  <cp:revision>7</cp:revision>
  <cp:lastPrinted>2019-05-17T11:05:00Z</cp:lastPrinted>
  <dcterms:created xsi:type="dcterms:W3CDTF">2022-08-05T08:30:00Z</dcterms:created>
  <dcterms:modified xsi:type="dcterms:W3CDTF">2022-09-15T07:58:00Z</dcterms:modified>
</cp:coreProperties>
</file>